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48" w:rsidRPr="00BA2EF3" w:rsidRDefault="00A06867" w:rsidP="00BA2EF3">
      <w:pPr>
        <w:spacing w:line="360" w:lineRule="auto"/>
        <w:ind w:left="5040"/>
        <w:rPr>
          <w:rFonts w:ascii="Arial" w:hAnsi="Arial" w:cs="Arial"/>
        </w:rPr>
      </w:pPr>
      <w:r w:rsidRPr="00BA2EF3">
        <w:rPr>
          <w:rFonts w:ascii="Arial" w:hAnsi="Arial" w:cs="Arial"/>
        </w:rPr>
        <w:t>Sz. P. Bożena Kapuściak</w:t>
      </w:r>
    </w:p>
    <w:p w:rsidR="00B7628D" w:rsidRPr="00BA2EF3" w:rsidRDefault="00A06867" w:rsidP="00BA2EF3">
      <w:pPr>
        <w:spacing w:line="360" w:lineRule="auto"/>
        <w:ind w:left="5040"/>
        <w:rPr>
          <w:rFonts w:ascii="Arial" w:hAnsi="Arial" w:cs="Arial"/>
        </w:rPr>
      </w:pPr>
      <w:r w:rsidRPr="00BA2EF3">
        <w:rPr>
          <w:rFonts w:ascii="Arial" w:hAnsi="Arial" w:cs="Arial"/>
        </w:rPr>
        <w:t>Radna</w:t>
      </w:r>
      <w:r w:rsidR="00DC7826" w:rsidRPr="00BA2EF3">
        <w:rPr>
          <w:rFonts w:ascii="Arial" w:hAnsi="Arial" w:cs="Arial"/>
        </w:rPr>
        <w:t xml:space="preserve"> Rady Miasta Tarnobrzega </w:t>
      </w:r>
    </w:p>
    <w:p w:rsidR="003F5608" w:rsidRDefault="003F5608" w:rsidP="003F5608">
      <w:pPr>
        <w:spacing w:line="276" w:lineRule="auto"/>
        <w:rPr>
          <w:b/>
          <w:sz w:val="28"/>
          <w:szCs w:val="28"/>
        </w:rPr>
      </w:pPr>
    </w:p>
    <w:p w:rsidR="003F5608" w:rsidRPr="003F5608" w:rsidRDefault="003F5608" w:rsidP="003F5608">
      <w:pPr>
        <w:spacing w:line="360" w:lineRule="auto"/>
        <w:rPr>
          <w:rFonts w:ascii="Arial" w:hAnsi="Arial" w:cs="Arial"/>
        </w:rPr>
      </w:pPr>
      <w:r w:rsidRPr="003F5608">
        <w:rPr>
          <w:rFonts w:ascii="Arial" w:hAnsi="Arial" w:cs="Arial"/>
        </w:rPr>
        <w:t xml:space="preserve">dotyczy: </w:t>
      </w:r>
      <w:r>
        <w:rPr>
          <w:rFonts w:ascii="Arial" w:hAnsi="Arial" w:cs="Arial"/>
        </w:rPr>
        <w:t>wniosku w sprawie</w:t>
      </w:r>
      <w:r w:rsidRPr="003F5608">
        <w:rPr>
          <w:rFonts w:ascii="Arial" w:hAnsi="Arial" w:cs="Arial"/>
        </w:rPr>
        <w:t xml:space="preserve"> montażu 4 szt. ławek i 4 szt. koszy na śmieci na trasie alei od Parku Dzikowskiego do Muzeum Przemysłu Siarkowego oraz wykonania zapór</w:t>
      </w:r>
      <w:r>
        <w:rPr>
          <w:rFonts w:ascii="Arial" w:hAnsi="Arial" w:cs="Arial"/>
        </w:rPr>
        <w:t xml:space="preserve"> </w:t>
      </w:r>
      <w:r w:rsidRPr="003F5608">
        <w:rPr>
          <w:rFonts w:ascii="Arial" w:hAnsi="Arial" w:cs="Arial"/>
        </w:rPr>
        <w:t>w 3 punktach (przy Parku, oczku oraz Muzeum) alei od Parku Dzikowskiego do Muzeum Przemysłu Siarkowego lub inne zabezpieczenie alei przed dewastacją</w:t>
      </w:r>
    </w:p>
    <w:p w:rsidR="003F5608" w:rsidRPr="003F5608" w:rsidRDefault="003F5608" w:rsidP="003F5608">
      <w:pPr>
        <w:spacing w:line="360" w:lineRule="auto"/>
        <w:rPr>
          <w:rFonts w:ascii="Arial" w:hAnsi="Arial" w:cs="Arial"/>
        </w:rPr>
      </w:pPr>
    </w:p>
    <w:p w:rsidR="003F5608" w:rsidRDefault="003F5608" w:rsidP="003F5608">
      <w:pPr>
        <w:spacing w:line="360" w:lineRule="auto"/>
        <w:ind w:firstLine="708"/>
        <w:rPr>
          <w:rFonts w:ascii="Arial" w:hAnsi="Arial" w:cs="Arial"/>
        </w:rPr>
      </w:pPr>
      <w:r w:rsidRPr="003F5608">
        <w:rPr>
          <w:rFonts w:ascii="Arial" w:hAnsi="Arial" w:cs="Arial"/>
        </w:rPr>
        <w:t>W odpowiedzi na Pani wniosek uprzejmie informuję, że montaż 4 szt. stylizowanych ławek i koszy został zlecony wykonawcy utrzymującemu tereny zieleni w Gminie Tarnobrzeg – Rejon 4 – Park Dzikowski do wykonania w terminie do dnia 8 lipca 2019 r., zaś w ramach bieżącego utrzymania dróg zostaną zamontowane słupki blokujące na alei od Parku Dzikowskiego do Muzeum Przemysłu Siarkowego w terminie do 30 czerwca 2019 r.</w:t>
      </w:r>
    </w:p>
    <w:p w:rsidR="003F5608" w:rsidRPr="003F5608" w:rsidRDefault="003F5608" w:rsidP="003F5608">
      <w:pPr>
        <w:spacing w:line="360" w:lineRule="auto"/>
        <w:ind w:firstLine="708"/>
        <w:rPr>
          <w:rFonts w:ascii="Arial" w:hAnsi="Arial" w:cs="Arial"/>
        </w:rPr>
      </w:pPr>
    </w:p>
    <w:p w:rsidR="003F5608" w:rsidRDefault="003F5608" w:rsidP="003F5608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3F5608" w:rsidRDefault="003F5608" w:rsidP="003F5608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3F5608" w:rsidRDefault="003F5608" w:rsidP="003F5608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3F5608" w:rsidRPr="00DF35A1" w:rsidRDefault="003F5608" w:rsidP="003F5608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DC7826" w:rsidRPr="00CE5B7A" w:rsidRDefault="00DC7826" w:rsidP="00CE5B7A">
      <w:pPr>
        <w:spacing w:line="276" w:lineRule="auto"/>
        <w:jc w:val="both"/>
        <w:rPr>
          <w:sz w:val="20"/>
          <w:szCs w:val="20"/>
        </w:rPr>
      </w:pPr>
      <w:bookmarkStart w:id="0" w:name="_GoBack"/>
      <w:bookmarkEnd w:id="0"/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68" w:rsidRDefault="00496168">
      <w:r>
        <w:separator/>
      </w:r>
    </w:p>
  </w:endnote>
  <w:endnote w:type="continuationSeparator" w:id="0">
    <w:p w:rsidR="00496168" w:rsidRDefault="0049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68" w:rsidRDefault="00496168">
      <w:r>
        <w:separator/>
      </w:r>
    </w:p>
  </w:footnote>
  <w:footnote w:type="continuationSeparator" w:id="0">
    <w:p w:rsidR="00496168" w:rsidRDefault="00496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025E7"/>
    <w:multiLevelType w:val="hybridMultilevel"/>
    <w:tmpl w:val="C10469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4476B"/>
    <w:multiLevelType w:val="hybridMultilevel"/>
    <w:tmpl w:val="BBCC0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16E51"/>
    <w:multiLevelType w:val="hybridMultilevel"/>
    <w:tmpl w:val="DC789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11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9E6"/>
    <w:rsid w:val="00003A1D"/>
    <w:rsid w:val="00017027"/>
    <w:rsid w:val="00026A33"/>
    <w:rsid w:val="00026CC9"/>
    <w:rsid w:val="00027D57"/>
    <w:rsid w:val="00034020"/>
    <w:rsid w:val="00034D54"/>
    <w:rsid w:val="00050F70"/>
    <w:rsid w:val="00065158"/>
    <w:rsid w:val="00081A7F"/>
    <w:rsid w:val="00082212"/>
    <w:rsid w:val="00083159"/>
    <w:rsid w:val="000A7695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40718"/>
    <w:rsid w:val="0024609F"/>
    <w:rsid w:val="00251D87"/>
    <w:rsid w:val="00283841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299E"/>
    <w:rsid w:val="002C5A77"/>
    <w:rsid w:val="002C60E2"/>
    <w:rsid w:val="002C7ADE"/>
    <w:rsid w:val="0030481A"/>
    <w:rsid w:val="003357C7"/>
    <w:rsid w:val="00336218"/>
    <w:rsid w:val="00340A7A"/>
    <w:rsid w:val="003470FA"/>
    <w:rsid w:val="00376B54"/>
    <w:rsid w:val="003903BD"/>
    <w:rsid w:val="00390CF4"/>
    <w:rsid w:val="003A7652"/>
    <w:rsid w:val="003B09B4"/>
    <w:rsid w:val="003B47F0"/>
    <w:rsid w:val="003B665D"/>
    <w:rsid w:val="003C321C"/>
    <w:rsid w:val="003F5608"/>
    <w:rsid w:val="00400098"/>
    <w:rsid w:val="00403AF9"/>
    <w:rsid w:val="0041269D"/>
    <w:rsid w:val="00412A3B"/>
    <w:rsid w:val="004374F0"/>
    <w:rsid w:val="004465A7"/>
    <w:rsid w:val="00454562"/>
    <w:rsid w:val="00467798"/>
    <w:rsid w:val="0047341B"/>
    <w:rsid w:val="004735C5"/>
    <w:rsid w:val="00474277"/>
    <w:rsid w:val="0048056F"/>
    <w:rsid w:val="00483BAD"/>
    <w:rsid w:val="00496168"/>
    <w:rsid w:val="004A15C8"/>
    <w:rsid w:val="004A34D7"/>
    <w:rsid w:val="004C6DFE"/>
    <w:rsid w:val="004C7282"/>
    <w:rsid w:val="004D0A4F"/>
    <w:rsid w:val="004D207F"/>
    <w:rsid w:val="004E3EE9"/>
    <w:rsid w:val="004E4655"/>
    <w:rsid w:val="004F7E4D"/>
    <w:rsid w:val="00516ACC"/>
    <w:rsid w:val="005355C8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D00A4"/>
    <w:rsid w:val="005D1639"/>
    <w:rsid w:val="005F0817"/>
    <w:rsid w:val="00602347"/>
    <w:rsid w:val="00611666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1C74"/>
    <w:rsid w:val="0070319B"/>
    <w:rsid w:val="00703813"/>
    <w:rsid w:val="007042FA"/>
    <w:rsid w:val="007043AB"/>
    <w:rsid w:val="00705E95"/>
    <w:rsid w:val="007144BE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1F2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63B93"/>
    <w:rsid w:val="00870913"/>
    <w:rsid w:val="00893877"/>
    <w:rsid w:val="00894BC9"/>
    <w:rsid w:val="008B5956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27B73"/>
    <w:rsid w:val="00935575"/>
    <w:rsid w:val="00936789"/>
    <w:rsid w:val="009417B3"/>
    <w:rsid w:val="00967120"/>
    <w:rsid w:val="009714F8"/>
    <w:rsid w:val="00983D3F"/>
    <w:rsid w:val="009963E0"/>
    <w:rsid w:val="009B1D6F"/>
    <w:rsid w:val="009B539A"/>
    <w:rsid w:val="009E4137"/>
    <w:rsid w:val="009F01E5"/>
    <w:rsid w:val="009F1B0E"/>
    <w:rsid w:val="009F70FD"/>
    <w:rsid w:val="00A06867"/>
    <w:rsid w:val="00A07B39"/>
    <w:rsid w:val="00A24655"/>
    <w:rsid w:val="00A31EA2"/>
    <w:rsid w:val="00A368B2"/>
    <w:rsid w:val="00A4130E"/>
    <w:rsid w:val="00A438F8"/>
    <w:rsid w:val="00A6029B"/>
    <w:rsid w:val="00A62807"/>
    <w:rsid w:val="00A70190"/>
    <w:rsid w:val="00A8003B"/>
    <w:rsid w:val="00A849CC"/>
    <w:rsid w:val="00AA2520"/>
    <w:rsid w:val="00AB2942"/>
    <w:rsid w:val="00AB6120"/>
    <w:rsid w:val="00AC776B"/>
    <w:rsid w:val="00AD18D5"/>
    <w:rsid w:val="00AD6DA0"/>
    <w:rsid w:val="00AE710A"/>
    <w:rsid w:val="00AE7449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A2EF3"/>
    <w:rsid w:val="00BA6B6C"/>
    <w:rsid w:val="00BB5653"/>
    <w:rsid w:val="00BB5C1C"/>
    <w:rsid w:val="00BD2174"/>
    <w:rsid w:val="00BE1E90"/>
    <w:rsid w:val="00BE50E4"/>
    <w:rsid w:val="00BE6DBD"/>
    <w:rsid w:val="00BF268A"/>
    <w:rsid w:val="00C1468C"/>
    <w:rsid w:val="00C20E8D"/>
    <w:rsid w:val="00C3322E"/>
    <w:rsid w:val="00C413E4"/>
    <w:rsid w:val="00C605ED"/>
    <w:rsid w:val="00C7412F"/>
    <w:rsid w:val="00CE0D6F"/>
    <w:rsid w:val="00CE131C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DF70B3"/>
    <w:rsid w:val="00E010C1"/>
    <w:rsid w:val="00E048AA"/>
    <w:rsid w:val="00E1223B"/>
    <w:rsid w:val="00E1649C"/>
    <w:rsid w:val="00E268B3"/>
    <w:rsid w:val="00E26CAD"/>
    <w:rsid w:val="00E32801"/>
    <w:rsid w:val="00E44055"/>
    <w:rsid w:val="00E61D85"/>
    <w:rsid w:val="00E72ACB"/>
    <w:rsid w:val="00E85BBF"/>
    <w:rsid w:val="00E87A9E"/>
    <w:rsid w:val="00E93EF0"/>
    <w:rsid w:val="00E96873"/>
    <w:rsid w:val="00EB4B54"/>
    <w:rsid w:val="00EC1951"/>
    <w:rsid w:val="00ED73D3"/>
    <w:rsid w:val="00EE46BA"/>
    <w:rsid w:val="00EE5480"/>
    <w:rsid w:val="00EF4CCE"/>
    <w:rsid w:val="00F05093"/>
    <w:rsid w:val="00F34C01"/>
    <w:rsid w:val="00F355E5"/>
    <w:rsid w:val="00F47F57"/>
    <w:rsid w:val="00F5525D"/>
    <w:rsid w:val="00F67B47"/>
    <w:rsid w:val="00F810E7"/>
    <w:rsid w:val="00F91528"/>
    <w:rsid w:val="00FA4D8B"/>
    <w:rsid w:val="00FB1973"/>
    <w:rsid w:val="00FB772A"/>
    <w:rsid w:val="00FC23E5"/>
    <w:rsid w:val="00FD0BE8"/>
    <w:rsid w:val="00FD7F0E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6FD66B-6DBE-41BD-B199-C0FDF0B7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CE131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81F8C5-9ACE-4749-953D-24930BB8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6-14T07:16:00Z</cp:lastPrinted>
  <dcterms:created xsi:type="dcterms:W3CDTF">2021-07-22T09:11:00Z</dcterms:created>
  <dcterms:modified xsi:type="dcterms:W3CDTF">2021-07-22T09:11:00Z</dcterms:modified>
</cp:coreProperties>
</file>